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Ո ԷԱՃԱՊՁԲ-Շ/ԴԵՂ</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Ա ոստիկան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3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r needs of POLICE RA buy dog drug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1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Գ վարչություն 90000500075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Ա ոստիկան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